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A78" w14:textId="01DC00AA" w:rsidR="00300217" w:rsidRPr="00DE1122" w:rsidRDefault="0010375F" w:rsidP="007561CF">
      <w:pPr>
        <w:rPr>
          <w:rFonts w:ascii="Arial" w:hAnsi="Arial" w:cs="Arial"/>
          <w:b/>
          <w:sz w:val="28"/>
          <w:szCs w:val="28"/>
        </w:rPr>
      </w:pPr>
      <w:r w:rsidRPr="00DE1122">
        <w:rPr>
          <w:rFonts w:ascii="Arial" w:hAnsi="Arial" w:cs="Arial"/>
          <w:b/>
          <w:sz w:val="28"/>
          <w:szCs w:val="28"/>
        </w:rPr>
        <w:t>Arku</w:t>
      </w:r>
      <w:r w:rsidR="00DE1122">
        <w:rPr>
          <w:rFonts w:ascii="Arial" w:hAnsi="Arial" w:cs="Arial"/>
          <w:b/>
          <w:sz w:val="28"/>
          <w:szCs w:val="28"/>
        </w:rPr>
        <w:t xml:space="preserve">sz analizy pracy </w:t>
      </w:r>
      <w:r w:rsidR="00300217" w:rsidRPr="00DE1122">
        <w:rPr>
          <w:rFonts w:ascii="Arial" w:hAnsi="Arial" w:cs="Arial"/>
          <w:b/>
          <w:sz w:val="28"/>
          <w:szCs w:val="28"/>
        </w:rPr>
        <w:t xml:space="preserve"> w </w:t>
      </w:r>
      <w:r w:rsidR="00DE1122">
        <w:rPr>
          <w:rFonts w:ascii="Arial" w:hAnsi="Arial" w:cs="Arial"/>
          <w:b/>
          <w:sz w:val="28"/>
          <w:szCs w:val="28"/>
        </w:rPr>
        <w:t>roku</w:t>
      </w:r>
      <w:r w:rsidR="00A834DF">
        <w:rPr>
          <w:rFonts w:ascii="Arial" w:hAnsi="Arial" w:cs="Arial"/>
          <w:b/>
          <w:sz w:val="28"/>
          <w:szCs w:val="28"/>
        </w:rPr>
        <w:t xml:space="preserve"> szkoln</w:t>
      </w:r>
      <w:r w:rsidR="004E39C9">
        <w:rPr>
          <w:rFonts w:ascii="Arial" w:hAnsi="Arial" w:cs="Arial"/>
          <w:b/>
          <w:sz w:val="28"/>
          <w:szCs w:val="28"/>
        </w:rPr>
        <w:t>ym</w:t>
      </w:r>
      <w:r w:rsidR="00A834DF">
        <w:rPr>
          <w:rFonts w:ascii="Arial" w:hAnsi="Arial" w:cs="Arial"/>
          <w:b/>
          <w:sz w:val="28"/>
          <w:szCs w:val="28"/>
        </w:rPr>
        <w:t xml:space="preserve"> 20</w:t>
      </w:r>
      <w:r w:rsidR="00B114B7">
        <w:rPr>
          <w:rFonts w:ascii="Arial" w:hAnsi="Arial" w:cs="Arial"/>
          <w:b/>
          <w:sz w:val="28"/>
          <w:szCs w:val="28"/>
        </w:rPr>
        <w:t>2</w:t>
      </w:r>
      <w:r w:rsidR="00F01265">
        <w:rPr>
          <w:rFonts w:ascii="Arial" w:hAnsi="Arial" w:cs="Arial"/>
          <w:b/>
          <w:sz w:val="28"/>
          <w:szCs w:val="28"/>
        </w:rPr>
        <w:t>2</w:t>
      </w:r>
      <w:r w:rsidR="00A834DF">
        <w:rPr>
          <w:rFonts w:ascii="Arial" w:hAnsi="Arial" w:cs="Arial"/>
          <w:b/>
          <w:sz w:val="28"/>
          <w:szCs w:val="28"/>
        </w:rPr>
        <w:t>/202</w:t>
      </w:r>
      <w:r w:rsidR="00F01265">
        <w:rPr>
          <w:rFonts w:ascii="Arial" w:hAnsi="Arial" w:cs="Arial"/>
          <w:b/>
          <w:sz w:val="28"/>
          <w:szCs w:val="28"/>
        </w:rPr>
        <w:t>3 – 1 semestr</w:t>
      </w:r>
    </w:p>
    <w:p w14:paraId="347FDF28" w14:textId="77777777"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ię i nazwisko</w:t>
      </w:r>
      <w:r w:rsidR="00544361">
        <w:rPr>
          <w:sz w:val="28"/>
          <w:szCs w:val="28"/>
        </w:rPr>
        <w:t xml:space="preserve"> nauczyciel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14:paraId="28A0D8E6" w14:textId="77777777"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uczane przedmioty:</w:t>
      </w:r>
      <w:r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>
        <w:rPr>
          <w:sz w:val="28"/>
          <w:szCs w:val="28"/>
        </w:rPr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14:paraId="3DADC174" w14:textId="77777777"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ychowawstwo klasy:</w:t>
      </w:r>
      <w:r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>
        <w:rPr>
          <w:sz w:val="28"/>
          <w:szCs w:val="28"/>
        </w:rPr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14:paraId="4DE34712" w14:textId="77777777" w:rsidR="007561CF" w:rsidRDefault="007561CF" w:rsidP="007561CF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7526"/>
        <w:gridCol w:w="6144"/>
      </w:tblGrid>
      <w:tr w:rsidR="007561CF" w14:paraId="2473DF6E" w14:textId="77777777" w:rsidTr="00544361">
        <w:tc>
          <w:tcPr>
            <w:tcW w:w="0" w:type="auto"/>
          </w:tcPr>
          <w:p w14:paraId="232A65C4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14:paraId="2C8EDD15" w14:textId="77777777" w:rsidR="007561CF" w:rsidRDefault="0010375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7561CF">
              <w:rPr>
                <w:rFonts w:ascii="Arial" w:hAnsi="Arial" w:cs="Arial"/>
                <w:sz w:val="28"/>
                <w:szCs w:val="28"/>
              </w:rPr>
              <w:t>ealizowane zadania</w:t>
            </w:r>
          </w:p>
        </w:tc>
        <w:tc>
          <w:tcPr>
            <w:tcW w:w="6144" w:type="dxa"/>
          </w:tcPr>
          <w:p w14:paraId="7FC4300A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is</w:t>
            </w:r>
          </w:p>
        </w:tc>
      </w:tr>
      <w:tr w:rsidR="007561CF" w14:paraId="2ACAE99E" w14:textId="77777777" w:rsidTr="00544361">
        <w:tc>
          <w:tcPr>
            <w:tcW w:w="0" w:type="auto"/>
          </w:tcPr>
          <w:p w14:paraId="0C4F32BD" w14:textId="77777777" w:rsidR="007561CF" w:rsidRPr="007561CF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55A43D7" w14:textId="77777777" w:rsidR="00544361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realizowana w szkole - np. przewodniczący zespołu </w:t>
            </w:r>
          </w:p>
          <w:p w14:paraId="02E97E61" w14:textId="77777777" w:rsidR="00214517" w:rsidRPr="007561CF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go,</w:t>
            </w:r>
            <w:r w:rsidR="00544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nego zespołu</w:t>
            </w:r>
            <w:r w:rsidR="00544361">
              <w:rPr>
                <w:rFonts w:ascii="Arial" w:hAnsi="Arial" w:cs="Arial"/>
                <w:sz w:val="24"/>
                <w:szCs w:val="24"/>
              </w:rPr>
              <w:t xml:space="preserve"> zadaniowego</w:t>
            </w:r>
          </w:p>
        </w:tc>
        <w:tc>
          <w:tcPr>
            <w:tcW w:w="6144" w:type="dxa"/>
          </w:tcPr>
          <w:p w14:paraId="52A1F899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27DDED8C" w14:textId="77777777" w:rsidTr="00544361">
        <w:tc>
          <w:tcPr>
            <w:tcW w:w="0" w:type="auto"/>
          </w:tcPr>
          <w:p w14:paraId="45710952" w14:textId="77777777" w:rsidR="007561CF" w:rsidRPr="00214517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C7F6E1A" w14:textId="77777777" w:rsidR="00544361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ieka nad organizacjami działającymi na terenie szkoły - </w:t>
            </w:r>
          </w:p>
          <w:p w14:paraId="5FAF90B8" w14:textId="77777777" w:rsidR="007561CF" w:rsidRPr="00214517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rząd</w:t>
            </w:r>
            <w:r w:rsidR="00544361">
              <w:rPr>
                <w:rFonts w:ascii="Arial" w:hAnsi="Arial" w:cs="Arial"/>
                <w:sz w:val="24"/>
                <w:szCs w:val="24"/>
              </w:rPr>
              <w:t>,</w:t>
            </w:r>
            <w:r w:rsidR="00140EBA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44361">
              <w:rPr>
                <w:rFonts w:ascii="Arial" w:hAnsi="Arial" w:cs="Arial"/>
                <w:sz w:val="24"/>
                <w:szCs w:val="24"/>
              </w:rPr>
              <w:t>olontariat, HDK, PCK, strona internetowa, kronika itp.</w:t>
            </w:r>
            <w:r w:rsidR="0010375F">
              <w:rPr>
                <w:rFonts w:ascii="Arial" w:hAnsi="Arial" w:cs="Arial"/>
                <w:sz w:val="24"/>
                <w:szCs w:val="24"/>
              </w:rPr>
              <w:t xml:space="preserve"> Proszę wymienić </w:t>
            </w:r>
            <w:r w:rsidR="00CD2F78">
              <w:rPr>
                <w:rFonts w:ascii="Arial" w:hAnsi="Arial" w:cs="Arial"/>
                <w:sz w:val="24"/>
                <w:szCs w:val="24"/>
              </w:rPr>
              <w:t>konkretne przedsięwzięcia (</w:t>
            </w:r>
            <w:r w:rsidR="0010375F">
              <w:rPr>
                <w:rFonts w:ascii="Arial" w:hAnsi="Arial" w:cs="Arial"/>
                <w:sz w:val="24"/>
                <w:szCs w:val="24"/>
              </w:rPr>
              <w:t>ilość uczniów klas)</w:t>
            </w:r>
          </w:p>
        </w:tc>
        <w:tc>
          <w:tcPr>
            <w:tcW w:w="6144" w:type="dxa"/>
          </w:tcPr>
          <w:p w14:paraId="6D4FC24D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328DA829" w14:textId="77777777" w:rsidTr="00544361">
        <w:tc>
          <w:tcPr>
            <w:tcW w:w="0" w:type="auto"/>
          </w:tcPr>
          <w:p w14:paraId="07EEEB28" w14:textId="77777777" w:rsidR="007561CF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3C00218" w14:textId="77777777" w:rsidR="007561CF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w pracach dot. ewaluacji wewnętrznej szkoły, opracowywanie</w:t>
            </w:r>
          </w:p>
          <w:p w14:paraId="281D4523" w14:textId="77777777" w:rsidR="00544361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ów szkolnych</w:t>
            </w:r>
            <w:r w:rsidR="008B5197">
              <w:rPr>
                <w:rFonts w:ascii="Arial" w:hAnsi="Arial" w:cs="Arial"/>
                <w:sz w:val="24"/>
                <w:szCs w:val="24"/>
              </w:rPr>
              <w:t xml:space="preserve"> np. statut, program </w:t>
            </w:r>
            <w:proofErr w:type="spellStart"/>
            <w:r w:rsidR="008B5197">
              <w:rPr>
                <w:rFonts w:ascii="Arial" w:hAnsi="Arial" w:cs="Arial"/>
                <w:sz w:val="24"/>
                <w:szCs w:val="24"/>
              </w:rPr>
              <w:t>wych</w:t>
            </w:r>
            <w:proofErr w:type="spellEnd"/>
            <w:r w:rsidR="008B5197">
              <w:rPr>
                <w:rFonts w:ascii="Arial" w:hAnsi="Arial" w:cs="Arial"/>
                <w:sz w:val="24"/>
                <w:szCs w:val="24"/>
              </w:rPr>
              <w:t>.-profil.</w:t>
            </w:r>
            <w:r>
              <w:rPr>
                <w:rFonts w:ascii="Arial" w:hAnsi="Arial" w:cs="Arial"/>
                <w:sz w:val="24"/>
                <w:szCs w:val="24"/>
              </w:rPr>
              <w:t>, regulaminy</w:t>
            </w:r>
          </w:p>
        </w:tc>
        <w:tc>
          <w:tcPr>
            <w:tcW w:w="6144" w:type="dxa"/>
          </w:tcPr>
          <w:p w14:paraId="05F21148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602807C7" w14:textId="77777777" w:rsidTr="00544361">
        <w:tc>
          <w:tcPr>
            <w:tcW w:w="0" w:type="auto"/>
          </w:tcPr>
          <w:p w14:paraId="7F78FECA" w14:textId="77777777" w:rsidR="007561CF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FD379AD" w14:textId="77777777"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zajęć otwartych oraz podejmowanie  innych form aktywności w ramach wewnątrzszkolnego doskonalenia nauczycieli</w:t>
            </w:r>
            <w:r w:rsidR="00CD2F78">
              <w:rPr>
                <w:rFonts w:ascii="Arial" w:hAnsi="Arial" w:cs="Arial"/>
                <w:sz w:val="24"/>
                <w:szCs w:val="24"/>
              </w:rPr>
              <w:t>(data, przedmiot, temat, klasa)</w:t>
            </w:r>
          </w:p>
        </w:tc>
        <w:tc>
          <w:tcPr>
            <w:tcW w:w="6144" w:type="dxa"/>
          </w:tcPr>
          <w:p w14:paraId="4EEFCA13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D7424FB" w14:textId="77777777" w:rsidTr="00544361">
        <w:tc>
          <w:tcPr>
            <w:tcW w:w="0" w:type="auto"/>
          </w:tcPr>
          <w:p w14:paraId="7ABF4511" w14:textId="77777777"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6C98CF9" w14:textId="77777777"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y doskonalenia zawodowego (</w:t>
            </w:r>
            <w:r w:rsidR="000836E2">
              <w:rPr>
                <w:rFonts w:ascii="Arial" w:hAnsi="Arial" w:cs="Arial"/>
                <w:sz w:val="24"/>
                <w:szCs w:val="24"/>
              </w:rPr>
              <w:t>data, dokładny tytuł i nazwa formy, ilość zrealizowanych godzin, kto zorganizował)</w:t>
            </w:r>
          </w:p>
        </w:tc>
        <w:tc>
          <w:tcPr>
            <w:tcW w:w="6144" w:type="dxa"/>
          </w:tcPr>
          <w:p w14:paraId="4D31E03B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73221733" w14:textId="77777777" w:rsidTr="00544361">
        <w:tc>
          <w:tcPr>
            <w:tcW w:w="0" w:type="auto"/>
          </w:tcPr>
          <w:p w14:paraId="3BBB7A17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22479415" w14:textId="77777777" w:rsidR="007561CF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gotowanie i organizacja </w:t>
            </w:r>
            <w:r w:rsidR="00CD2F78">
              <w:rPr>
                <w:rFonts w:ascii="Arial" w:hAnsi="Arial" w:cs="Arial"/>
                <w:sz w:val="24"/>
                <w:szCs w:val="24"/>
              </w:rPr>
              <w:t xml:space="preserve">np. </w:t>
            </w:r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="00CD2F78">
              <w:rPr>
                <w:rFonts w:ascii="Arial" w:hAnsi="Arial" w:cs="Arial"/>
                <w:sz w:val="24"/>
                <w:szCs w:val="24"/>
              </w:rPr>
              <w:t>nkursów, zawodów, rajdów</w:t>
            </w:r>
            <w:r>
              <w:rPr>
                <w:rFonts w:ascii="Arial" w:hAnsi="Arial" w:cs="Arial"/>
                <w:sz w:val="24"/>
                <w:szCs w:val="24"/>
              </w:rPr>
              <w:t>. Proszę wymienić formę, nazwę, termin realizacji, dla kogo, dokładna lub szacowana ilość uczestników (jeśli nasi uczniowie - klasy)</w:t>
            </w:r>
          </w:p>
          <w:p w14:paraId="2F08A74C" w14:textId="77777777" w:rsidR="000836E2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punkcie wymieniamy formy , których jesteśmy pomysłodawcami i organizatorami.</w:t>
            </w:r>
          </w:p>
        </w:tc>
        <w:tc>
          <w:tcPr>
            <w:tcW w:w="6144" w:type="dxa"/>
          </w:tcPr>
          <w:p w14:paraId="7A06D4E4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3AF2FEDA" w14:textId="77777777" w:rsidTr="00544361">
        <w:tc>
          <w:tcPr>
            <w:tcW w:w="0" w:type="auto"/>
          </w:tcPr>
          <w:p w14:paraId="7DE100C6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BE7B8DF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uczniów do zawodów, konkursów, olimpiad. Proszę podać: miejsce, datę, nazwę zawodów/konkursu, nazwiska uczniów i klasę, ewentualnie zajęte miejsce</w:t>
            </w:r>
          </w:p>
        </w:tc>
        <w:tc>
          <w:tcPr>
            <w:tcW w:w="6144" w:type="dxa"/>
          </w:tcPr>
          <w:p w14:paraId="43AC101D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4B2654CE" w14:textId="77777777" w:rsidTr="00544361">
        <w:tc>
          <w:tcPr>
            <w:tcW w:w="0" w:type="auto"/>
          </w:tcPr>
          <w:p w14:paraId="1727D4A1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6E14D963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gotowanie uroczystości szkolnych, akademii, </w:t>
            </w:r>
            <w:r w:rsidR="00787480">
              <w:rPr>
                <w:rFonts w:ascii="Arial" w:hAnsi="Arial" w:cs="Arial"/>
                <w:sz w:val="24"/>
                <w:szCs w:val="24"/>
              </w:rPr>
              <w:t>spotkań profilaktycznych, spotkań z zaproszonymi gośćmi. Proszę podać datę, nazwę działania, rodzaj działania (np. przygotowanie części artystycznej, dekoracji), klasę z którą działania podjęto</w:t>
            </w:r>
          </w:p>
        </w:tc>
        <w:tc>
          <w:tcPr>
            <w:tcW w:w="6144" w:type="dxa"/>
          </w:tcPr>
          <w:p w14:paraId="30E48DF2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BD2E9D3" w14:textId="77777777" w:rsidTr="00544361">
        <w:tc>
          <w:tcPr>
            <w:tcW w:w="0" w:type="auto"/>
          </w:tcPr>
          <w:p w14:paraId="18903F26" w14:textId="77777777"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D36640" w14:textId="77777777"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ja wycieczek kilku i jednodniowych, wyjść tematyczny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 spotkania, przedstawienia. Pro</w:t>
            </w:r>
            <w:r w:rsidR="006454D4">
              <w:rPr>
                <w:rFonts w:ascii="Arial" w:hAnsi="Arial" w:cs="Arial"/>
                <w:sz w:val="24"/>
                <w:szCs w:val="24"/>
              </w:rPr>
              <w:t>szę podać datę, rodzaj</w:t>
            </w:r>
            <w:r>
              <w:rPr>
                <w:rFonts w:ascii="Arial" w:hAnsi="Arial" w:cs="Arial"/>
                <w:sz w:val="24"/>
                <w:szCs w:val="24"/>
              </w:rPr>
              <w:t xml:space="preserve">, klasę z ilością uczniów biorących udział </w:t>
            </w:r>
          </w:p>
        </w:tc>
        <w:tc>
          <w:tcPr>
            <w:tcW w:w="6144" w:type="dxa"/>
          </w:tcPr>
          <w:p w14:paraId="79069018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2991D401" w14:textId="77777777" w:rsidTr="00544361">
        <w:tc>
          <w:tcPr>
            <w:tcW w:w="0" w:type="auto"/>
          </w:tcPr>
          <w:p w14:paraId="3560F5EE" w14:textId="77777777"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3C780BA" w14:textId="77777777"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a zajęć dodatkowych, kół zainteresowań, zajęć przygotowujących do matury i egzaminów zawodowych</w:t>
            </w:r>
            <w:r w:rsidR="00AC1C3F">
              <w:rPr>
                <w:rFonts w:ascii="Arial" w:hAnsi="Arial" w:cs="Arial"/>
                <w:sz w:val="24"/>
                <w:szCs w:val="24"/>
              </w:rPr>
              <w:t>, zajęć wyrównawczych</w:t>
            </w:r>
            <w:r>
              <w:rPr>
                <w:rFonts w:ascii="Arial" w:hAnsi="Arial" w:cs="Arial"/>
                <w:sz w:val="24"/>
                <w:szCs w:val="24"/>
              </w:rPr>
              <w:t>. Proszę podać rodzaj działania, częstotliwość spotkań, klasę, ilość uczniów uczestniczących</w:t>
            </w:r>
          </w:p>
        </w:tc>
        <w:tc>
          <w:tcPr>
            <w:tcW w:w="6144" w:type="dxa"/>
          </w:tcPr>
          <w:p w14:paraId="77A25488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4FACD358" w14:textId="77777777" w:rsidTr="00544361">
        <w:tc>
          <w:tcPr>
            <w:tcW w:w="0" w:type="auto"/>
          </w:tcPr>
          <w:p w14:paraId="5A7EE1BC" w14:textId="77777777"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0A6CC0D" w14:textId="77777777"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acowanie i wdrożenie programów autorskich, innowacji pedagogicznych, </w:t>
            </w:r>
            <w:r w:rsidR="00E44CBB">
              <w:rPr>
                <w:rFonts w:ascii="Arial" w:hAnsi="Arial" w:cs="Arial"/>
                <w:sz w:val="24"/>
                <w:szCs w:val="24"/>
              </w:rPr>
              <w:t>innych działań innowacyjnych. Proszę podać nazwę działania, do kogo była kierowana (klasa, ilość uczestników)</w:t>
            </w:r>
          </w:p>
        </w:tc>
        <w:tc>
          <w:tcPr>
            <w:tcW w:w="6144" w:type="dxa"/>
          </w:tcPr>
          <w:p w14:paraId="29EEF800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67CD90C" w14:textId="77777777" w:rsidTr="00544361">
        <w:tc>
          <w:tcPr>
            <w:tcW w:w="0" w:type="auto"/>
          </w:tcPr>
          <w:p w14:paraId="3434AB6A" w14:textId="77777777"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3A0D02E" w14:textId="77777777"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angażowanie w promocję szkoły. Proszę podać formy i terminy działań.</w:t>
            </w:r>
          </w:p>
        </w:tc>
        <w:tc>
          <w:tcPr>
            <w:tcW w:w="6144" w:type="dxa"/>
          </w:tcPr>
          <w:p w14:paraId="2B5F6A46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56EFACAA" w14:textId="77777777" w:rsidTr="00544361">
        <w:tc>
          <w:tcPr>
            <w:tcW w:w="0" w:type="auto"/>
          </w:tcPr>
          <w:p w14:paraId="7E9F5E1F" w14:textId="77777777"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2EAD761" w14:textId="77777777"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a nad salami lekcyjnymi i pracowniami kształcenia zawodowego. Proszę podać nr pracowni, ewentualnie wymienić działania podjęte na rzecz doposażenia.</w:t>
            </w:r>
          </w:p>
        </w:tc>
        <w:tc>
          <w:tcPr>
            <w:tcW w:w="6144" w:type="dxa"/>
          </w:tcPr>
          <w:p w14:paraId="4655717D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594753E" w14:textId="77777777" w:rsidTr="00544361">
        <w:tc>
          <w:tcPr>
            <w:tcW w:w="0" w:type="auto"/>
          </w:tcPr>
          <w:p w14:paraId="43BFD0F2" w14:textId="77777777"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0BFAFED" w14:textId="77777777"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A701FC">
              <w:rPr>
                <w:rFonts w:ascii="Arial" w:hAnsi="Arial" w:cs="Arial"/>
                <w:sz w:val="24"/>
                <w:szCs w:val="24"/>
              </w:rPr>
              <w:t>zygotowanie pracowni na matury i egzaminy zawodowe, zakupy związane przygotowaniem egzaminów.</w:t>
            </w:r>
          </w:p>
        </w:tc>
        <w:tc>
          <w:tcPr>
            <w:tcW w:w="6144" w:type="dxa"/>
          </w:tcPr>
          <w:p w14:paraId="44CCF309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202A" w14:paraId="2E5694A6" w14:textId="77777777" w:rsidTr="00544361">
        <w:tc>
          <w:tcPr>
            <w:tcW w:w="0" w:type="auto"/>
          </w:tcPr>
          <w:p w14:paraId="2B627E40" w14:textId="77777777" w:rsidR="0001202A" w:rsidRDefault="0001202A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7C9235F6" w14:textId="77777777" w:rsidR="0001202A" w:rsidRDefault="0001202A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 nie wymienione wyżej.</w:t>
            </w:r>
          </w:p>
        </w:tc>
        <w:tc>
          <w:tcPr>
            <w:tcW w:w="6144" w:type="dxa"/>
          </w:tcPr>
          <w:p w14:paraId="102D20F8" w14:textId="77777777" w:rsidR="0001202A" w:rsidRDefault="0001202A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9173E1" w14:textId="77777777" w:rsidR="007561CF" w:rsidRDefault="007561CF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1754D5" w14:textId="77777777" w:rsidR="00F624EB" w:rsidRDefault="00F624E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F1E3DE8" w14:textId="77777777" w:rsidR="00F624EB" w:rsidRDefault="00F624E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</w:t>
      </w:r>
    </w:p>
    <w:p w14:paraId="6639AE8B" w14:textId="77777777" w:rsidR="00F624EB" w:rsidRPr="00F624EB" w:rsidRDefault="00F624EB" w:rsidP="007561C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624EB">
        <w:rPr>
          <w:rFonts w:ascii="Arial" w:hAnsi="Arial" w:cs="Arial"/>
          <w:sz w:val="16"/>
          <w:szCs w:val="16"/>
        </w:rPr>
        <w:t>podpis nauczyciela wypełniającego arkusz</w:t>
      </w:r>
    </w:p>
    <w:p w14:paraId="4DE9EC5A" w14:textId="77777777" w:rsidR="00F24656" w:rsidRDefault="00F24656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1D1B14" w14:textId="77777777" w:rsidR="00E44CBB" w:rsidRDefault="00E44CB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cyplina pracy </w:t>
      </w:r>
    </w:p>
    <w:p w14:paraId="51A494B3" w14:textId="77777777" w:rsidR="00E44CBB" w:rsidRPr="00E44CBB" w:rsidRDefault="00E44CBB" w:rsidP="0075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BB">
        <w:rPr>
          <w:rFonts w:ascii="Arial" w:hAnsi="Arial" w:cs="Arial"/>
          <w:sz w:val="24"/>
          <w:szCs w:val="24"/>
        </w:rPr>
        <w:t>(wypełniają dyrektor i wicedyrektorzy wyłącznie w przypadku braków, zaległości lub zastrzeżeń)</w:t>
      </w:r>
    </w:p>
    <w:p w14:paraId="31E966FA" w14:textId="77777777" w:rsidR="00E44CBB" w:rsidRDefault="00E44CB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96"/>
        <w:gridCol w:w="7563"/>
        <w:gridCol w:w="6224"/>
      </w:tblGrid>
      <w:tr w:rsidR="00A701FC" w14:paraId="3C23B93C" w14:textId="77777777" w:rsidTr="0001202A">
        <w:tc>
          <w:tcPr>
            <w:tcW w:w="0" w:type="auto"/>
          </w:tcPr>
          <w:p w14:paraId="62205764" w14:textId="77777777" w:rsidR="00A701FC" w:rsidRPr="00DE1122" w:rsidRDefault="00A701FC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576" w:type="dxa"/>
          </w:tcPr>
          <w:p w14:paraId="0DC5779D" w14:textId="77777777" w:rsidR="00A701FC" w:rsidRPr="00DE1122" w:rsidRDefault="00A701FC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w zakresie:</w:t>
            </w:r>
          </w:p>
        </w:tc>
        <w:tc>
          <w:tcPr>
            <w:tcW w:w="6237" w:type="dxa"/>
          </w:tcPr>
          <w:p w14:paraId="6B8A852B" w14:textId="77777777" w:rsidR="00A701FC" w:rsidRPr="00DE1122" w:rsidRDefault="00DE1122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A701FC" w14:paraId="5BA9E2EE" w14:textId="77777777" w:rsidTr="0001202A">
        <w:tc>
          <w:tcPr>
            <w:tcW w:w="0" w:type="auto"/>
          </w:tcPr>
          <w:p w14:paraId="4185FAF4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76" w:type="dxa"/>
          </w:tcPr>
          <w:p w14:paraId="4BF93968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ściwe prowadzenie dokumentacji pedagogicznej</w:t>
            </w:r>
          </w:p>
        </w:tc>
        <w:tc>
          <w:tcPr>
            <w:tcW w:w="6237" w:type="dxa"/>
          </w:tcPr>
          <w:p w14:paraId="331C31A9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14:paraId="51E219EC" w14:textId="77777777" w:rsidTr="0001202A">
        <w:tc>
          <w:tcPr>
            <w:tcW w:w="0" w:type="auto"/>
          </w:tcPr>
          <w:p w14:paraId="1F73A9B1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76" w:type="dxa"/>
          </w:tcPr>
          <w:p w14:paraId="3341ADFD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owość wywiązywania się z obowiązków</w:t>
            </w:r>
          </w:p>
        </w:tc>
        <w:tc>
          <w:tcPr>
            <w:tcW w:w="6237" w:type="dxa"/>
          </w:tcPr>
          <w:p w14:paraId="79BC8FB5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14:paraId="29149909" w14:textId="77777777" w:rsidTr="0001202A">
        <w:tc>
          <w:tcPr>
            <w:tcW w:w="0" w:type="auto"/>
          </w:tcPr>
          <w:p w14:paraId="6A0966A5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6" w:type="dxa"/>
          </w:tcPr>
          <w:p w14:paraId="05B3C813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ienie dyżurów</w:t>
            </w:r>
          </w:p>
        </w:tc>
        <w:tc>
          <w:tcPr>
            <w:tcW w:w="6237" w:type="dxa"/>
          </w:tcPr>
          <w:p w14:paraId="5D0F253E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14:paraId="4923E3B4" w14:textId="77777777" w:rsidTr="0001202A">
        <w:tc>
          <w:tcPr>
            <w:tcW w:w="0" w:type="auto"/>
          </w:tcPr>
          <w:p w14:paraId="163FBC1F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76" w:type="dxa"/>
          </w:tcPr>
          <w:p w14:paraId="2620C08A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Systematyczny udział w zebraniach i szkoleniach RP</w:t>
            </w:r>
          </w:p>
        </w:tc>
        <w:tc>
          <w:tcPr>
            <w:tcW w:w="6237" w:type="dxa"/>
          </w:tcPr>
          <w:p w14:paraId="5187285A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E35686" w14:textId="77777777" w:rsidR="00DE1122" w:rsidRPr="00DE1122" w:rsidRDefault="00DE1122" w:rsidP="00DE1122">
      <w:pPr>
        <w:tabs>
          <w:tab w:val="left" w:pos="3420"/>
        </w:tabs>
        <w:rPr>
          <w:rFonts w:ascii="Arial" w:hAnsi="Arial" w:cs="Arial"/>
          <w:sz w:val="28"/>
          <w:szCs w:val="28"/>
        </w:rPr>
      </w:pPr>
    </w:p>
    <w:sectPr w:rsidR="00DE1122" w:rsidRPr="00DE1122" w:rsidSect="007A70FC">
      <w:headerReference w:type="default" r:id="rId7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2651" w14:textId="77777777" w:rsidR="00974901" w:rsidRDefault="00974901" w:rsidP="00F624EB">
      <w:pPr>
        <w:spacing w:after="0" w:line="240" w:lineRule="auto"/>
      </w:pPr>
      <w:r>
        <w:separator/>
      </w:r>
    </w:p>
  </w:endnote>
  <w:endnote w:type="continuationSeparator" w:id="0">
    <w:p w14:paraId="6572B0D2" w14:textId="77777777" w:rsidR="00974901" w:rsidRDefault="00974901" w:rsidP="00F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3CEA" w14:textId="77777777" w:rsidR="00974901" w:rsidRDefault="00974901" w:rsidP="00F624EB">
      <w:pPr>
        <w:spacing w:after="0" w:line="240" w:lineRule="auto"/>
      </w:pPr>
      <w:r>
        <w:separator/>
      </w:r>
    </w:p>
  </w:footnote>
  <w:footnote w:type="continuationSeparator" w:id="0">
    <w:p w14:paraId="3B55141E" w14:textId="77777777" w:rsidR="00974901" w:rsidRDefault="00974901" w:rsidP="00F6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646A" w14:textId="77777777" w:rsidR="00DE1122" w:rsidRDefault="00DE1122" w:rsidP="00DE1122">
    <w:pPr>
      <w:pStyle w:val="Nagwek"/>
      <w:tabs>
        <w:tab w:val="clear" w:pos="4536"/>
        <w:tab w:val="clear" w:pos="9072"/>
        <w:tab w:val="left" w:pos="15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217"/>
    <w:rsid w:val="0001202A"/>
    <w:rsid w:val="00020F4A"/>
    <w:rsid w:val="000836E2"/>
    <w:rsid w:val="000D140E"/>
    <w:rsid w:val="0010375F"/>
    <w:rsid w:val="00140EBA"/>
    <w:rsid w:val="00214517"/>
    <w:rsid w:val="00300217"/>
    <w:rsid w:val="004D3750"/>
    <w:rsid w:val="004E39C9"/>
    <w:rsid w:val="00544361"/>
    <w:rsid w:val="00636F2B"/>
    <w:rsid w:val="006454D4"/>
    <w:rsid w:val="0065738B"/>
    <w:rsid w:val="007173FB"/>
    <w:rsid w:val="007561CF"/>
    <w:rsid w:val="00787480"/>
    <w:rsid w:val="007A70FC"/>
    <w:rsid w:val="00823BAB"/>
    <w:rsid w:val="008B5197"/>
    <w:rsid w:val="0095539E"/>
    <w:rsid w:val="00974901"/>
    <w:rsid w:val="00A42023"/>
    <w:rsid w:val="00A50F98"/>
    <w:rsid w:val="00A701FC"/>
    <w:rsid w:val="00A834DF"/>
    <w:rsid w:val="00AC1C3F"/>
    <w:rsid w:val="00B114B7"/>
    <w:rsid w:val="00B84642"/>
    <w:rsid w:val="00C27D97"/>
    <w:rsid w:val="00CD2F78"/>
    <w:rsid w:val="00D9454A"/>
    <w:rsid w:val="00D95A75"/>
    <w:rsid w:val="00DB6516"/>
    <w:rsid w:val="00DD6D1F"/>
    <w:rsid w:val="00DE1122"/>
    <w:rsid w:val="00DE44F8"/>
    <w:rsid w:val="00E44CBB"/>
    <w:rsid w:val="00E91BF4"/>
    <w:rsid w:val="00E933A2"/>
    <w:rsid w:val="00EA2F78"/>
    <w:rsid w:val="00ED193F"/>
    <w:rsid w:val="00F01265"/>
    <w:rsid w:val="00F24656"/>
    <w:rsid w:val="00F624EB"/>
    <w:rsid w:val="00F7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A741"/>
  <w15:docId w15:val="{BFE63D23-2E7A-45B4-AA9F-6E298122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4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122"/>
  </w:style>
  <w:style w:type="paragraph" w:styleId="Stopka">
    <w:name w:val="footer"/>
    <w:basedOn w:val="Normalny"/>
    <w:link w:val="StopkaZnak"/>
    <w:uiPriority w:val="99"/>
    <w:semiHidden/>
    <w:unhideWhenUsed/>
    <w:rsid w:val="00DE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DC30-CD96-4943-A5D4-772F5FDD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łgorzata Dudzińska</cp:lastModifiedBy>
  <cp:revision>2</cp:revision>
  <cp:lastPrinted>2018-01-16T12:54:00Z</cp:lastPrinted>
  <dcterms:created xsi:type="dcterms:W3CDTF">2023-01-30T21:54:00Z</dcterms:created>
  <dcterms:modified xsi:type="dcterms:W3CDTF">2023-01-30T21:54:00Z</dcterms:modified>
</cp:coreProperties>
</file>